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EA10" w14:textId="77777777" w:rsidR="00041170" w:rsidRPr="003E30A5" w:rsidRDefault="00041170"/>
    <w:p w14:paraId="7504513C" w14:textId="77777777" w:rsidR="00041170" w:rsidRPr="003E30A5" w:rsidRDefault="00041170"/>
    <w:tbl>
      <w:tblPr>
        <w:tblW w:w="1527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4395"/>
      </w:tblGrid>
      <w:tr w:rsidR="00197A68" w:rsidRPr="00041170" w14:paraId="6AD02CB5" w14:textId="77777777" w:rsidTr="00441595">
        <w:tc>
          <w:tcPr>
            <w:tcW w:w="10881" w:type="dxa"/>
            <w:shd w:val="clear" w:color="auto" w:fill="auto"/>
          </w:tcPr>
          <w:p w14:paraId="1138E5C8" w14:textId="77777777" w:rsidR="00197A68" w:rsidRPr="00041170" w:rsidRDefault="00197A68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4ED3E992" w14:textId="77777777" w:rsidR="00197A68" w:rsidRPr="00041170" w:rsidRDefault="00197A68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32B45D8E" w14:textId="77777777" w:rsidR="00197A68" w:rsidRPr="00041170" w:rsidRDefault="00197A68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муниципального образования</w:t>
            </w:r>
          </w:p>
          <w:p w14:paraId="4C75F06B" w14:textId="77777777" w:rsidR="00197A68" w:rsidRPr="00041170" w:rsidRDefault="00197A68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Никологоры</w:t>
            </w:r>
          </w:p>
          <w:p w14:paraId="63951EEC" w14:textId="77777777" w:rsidR="00197A68" w:rsidRPr="00041170" w:rsidRDefault="00197A68" w:rsidP="001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2023</w:t>
            </w:r>
            <w:r w:rsidRPr="00041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041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F5007F3" w14:textId="77777777" w:rsidR="00197A68" w:rsidRDefault="00197A68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DDA35" w14:textId="77777777" w:rsidR="00197A68" w:rsidRPr="003E30A5" w:rsidRDefault="00197A68" w:rsidP="0054234B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horzAnchor="page" w:tblpX="1" w:tblpY="-420"/>
        <w:tblW w:w="1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0284"/>
      </w:tblGrid>
      <w:tr w:rsidR="00DD3598" w:rsidRPr="003E30A5" w14:paraId="51EBFACD" w14:textId="77777777" w:rsidTr="00DD3598">
        <w:tc>
          <w:tcPr>
            <w:tcW w:w="8364" w:type="dxa"/>
          </w:tcPr>
          <w:p w14:paraId="61B8F06E" w14:textId="77777777" w:rsidR="00DD3598" w:rsidRPr="003E30A5" w:rsidRDefault="00DD3598" w:rsidP="00DD3598"/>
        </w:tc>
        <w:tc>
          <w:tcPr>
            <w:tcW w:w="10284" w:type="dxa"/>
          </w:tcPr>
          <w:p w14:paraId="0EEC8940" w14:textId="77777777" w:rsidR="00DD3598" w:rsidRPr="003E30A5" w:rsidRDefault="00DD3598" w:rsidP="00DD3598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Приложение № 3 к Программе</w:t>
            </w:r>
          </w:p>
          <w:p w14:paraId="235A1533" w14:textId="77777777" w:rsidR="00DD3598" w:rsidRPr="003E30A5" w:rsidRDefault="00DD3598" w:rsidP="00DD3598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0169EE" w14:textId="77777777" w:rsidR="0054234B" w:rsidRPr="003E30A5" w:rsidRDefault="003871AC" w:rsidP="0054234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4234B" w:rsidRPr="003E3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ечень </w:t>
      </w:r>
      <w:r w:rsidR="0054234B" w:rsidRPr="003E3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й общего пользования</w:t>
      </w:r>
      <w:r w:rsidR="0054234B" w:rsidRPr="003E3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длежащих благоустройству по годам с расшифровкой</w:t>
      </w: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"/>
        <w:gridCol w:w="3613"/>
        <w:gridCol w:w="4030"/>
        <w:gridCol w:w="1554"/>
        <w:gridCol w:w="1816"/>
        <w:gridCol w:w="1586"/>
        <w:gridCol w:w="1396"/>
        <w:gridCol w:w="1318"/>
      </w:tblGrid>
      <w:tr w:rsidR="00EC275D" w:rsidRPr="003E30A5" w14:paraId="558C1C13" w14:textId="77777777" w:rsidTr="00D13574">
        <w:trPr>
          <w:jc w:val="center"/>
        </w:trPr>
        <w:tc>
          <w:tcPr>
            <w:tcW w:w="700" w:type="dxa"/>
            <w:vMerge w:val="restart"/>
          </w:tcPr>
          <w:p w14:paraId="0249B90A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14C657C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613" w:type="dxa"/>
            <w:vMerge w:val="restart"/>
          </w:tcPr>
          <w:p w14:paraId="4ADE305F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территории общего пользования</w:t>
            </w:r>
          </w:p>
        </w:tc>
        <w:tc>
          <w:tcPr>
            <w:tcW w:w="4030" w:type="dxa"/>
            <w:vMerge w:val="restart"/>
          </w:tcPr>
          <w:p w14:paraId="48F293B0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виды работ</w:t>
            </w:r>
          </w:p>
        </w:tc>
        <w:tc>
          <w:tcPr>
            <w:tcW w:w="7670" w:type="dxa"/>
            <w:gridSpan w:val="5"/>
          </w:tcPr>
          <w:p w14:paraId="1D18A559" w14:textId="77777777"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еобходимых для выполнения мероприятий, руб.</w:t>
            </w:r>
          </w:p>
        </w:tc>
      </w:tr>
      <w:tr w:rsidR="00EC275D" w:rsidRPr="003E30A5" w14:paraId="7F1B623E" w14:textId="77777777" w:rsidTr="00D13574">
        <w:trPr>
          <w:jc w:val="center"/>
        </w:trPr>
        <w:tc>
          <w:tcPr>
            <w:tcW w:w="700" w:type="dxa"/>
            <w:vMerge/>
          </w:tcPr>
          <w:p w14:paraId="7B1DEF72" w14:textId="77777777"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vMerge/>
          </w:tcPr>
          <w:p w14:paraId="4677F3DB" w14:textId="77777777"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vMerge/>
          </w:tcPr>
          <w:p w14:paraId="02D2F3C0" w14:textId="77777777"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 w:val="restart"/>
          </w:tcPr>
          <w:p w14:paraId="71DDC265" w14:textId="77777777"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16" w:type="dxa"/>
            <w:gridSpan w:val="4"/>
          </w:tcPr>
          <w:p w14:paraId="63779EFE" w14:textId="77777777"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C275D" w:rsidRPr="003E30A5" w14:paraId="57CBF5E2" w14:textId="77777777" w:rsidTr="00D13574">
        <w:trPr>
          <w:jc w:val="center"/>
        </w:trPr>
        <w:tc>
          <w:tcPr>
            <w:tcW w:w="700" w:type="dxa"/>
            <w:vMerge/>
          </w:tcPr>
          <w:p w14:paraId="5894DAE9" w14:textId="77777777"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vMerge/>
          </w:tcPr>
          <w:p w14:paraId="619EF62F" w14:textId="77777777"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  <w:vMerge/>
          </w:tcPr>
          <w:p w14:paraId="2A57453D" w14:textId="77777777"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</w:tcPr>
          <w:p w14:paraId="7107F8AB" w14:textId="77777777"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59DBAB36" w14:textId="77777777" w:rsidR="00EC275D" w:rsidRPr="003E30A5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6" w:type="dxa"/>
          </w:tcPr>
          <w:p w14:paraId="5B441074" w14:textId="77777777" w:rsidR="00EC275D" w:rsidRPr="003E30A5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96" w:type="dxa"/>
          </w:tcPr>
          <w:p w14:paraId="5D382A2D" w14:textId="77777777" w:rsidR="00EC275D" w:rsidRPr="003E30A5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18" w:type="dxa"/>
          </w:tcPr>
          <w:p w14:paraId="4EB6D9BD" w14:textId="77777777"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чники</w:t>
            </w:r>
          </w:p>
        </w:tc>
      </w:tr>
      <w:tr w:rsidR="00EC275D" w:rsidRPr="003E30A5" w14:paraId="280A427D" w14:textId="77777777" w:rsidTr="00D13574">
        <w:trPr>
          <w:jc w:val="center"/>
        </w:trPr>
        <w:tc>
          <w:tcPr>
            <w:tcW w:w="700" w:type="dxa"/>
          </w:tcPr>
          <w:p w14:paraId="46A4D138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3" w:type="dxa"/>
          </w:tcPr>
          <w:p w14:paraId="3BFB1D52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0" w:type="dxa"/>
          </w:tcPr>
          <w:p w14:paraId="2BA0B3AC" w14:textId="77777777" w:rsidR="00EC275D" w:rsidRPr="003E30A5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4" w:type="dxa"/>
          </w:tcPr>
          <w:p w14:paraId="4F19A201" w14:textId="77777777" w:rsidR="00EC275D" w:rsidRPr="003E30A5" w:rsidRDefault="00EC275D" w:rsidP="00EC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14:paraId="2568D602" w14:textId="77777777" w:rsidR="00EC275D" w:rsidRPr="003E30A5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6" w:type="dxa"/>
          </w:tcPr>
          <w:p w14:paraId="41E6D5CE" w14:textId="77777777" w:rsidR="00EC275D" w:rsidRPr="003E30A5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6" w:type="dxa"/>
          </w:tcPr>
          <w:p w14:paraId="4FA519D3" w14:textId="77777777" w:rsidR="00EC275D" w:rsidRPr="003E30A5" w:rsidRDefault="00EC275D" w:rsidP="00EC27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8" w:type="dxa"/>
          </w:tcPr>
          <w:p w14:paraId="0BDC9344" w14:textId="77777777"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C275D" w:rsidRPr="003E30A5" w14:paraId="64D48EAC" w14:textId="77777777" w:rsidTr="00CB6448">
        <w:trPr>
          <w:jc w:val="center"/>
        </w:trPr>
        <w:tc>
          <w:tcPr>
            <w:tcW w:w="16013" w:type="dxa"/>
            <w:gridSpan w:val="8"/>
          </w:tcPr>
          <w:p w14:paraId="2CA58463" w14:textId="77777777"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EC275D" w:rsidRPr="003E30A5" w14:paraId="3BACE716" w14:textId="77777777" w:rsidTr="00D13574">
        <w:trPr>
          <w:jc w:val="center"/>
        </w:trPr>
        <w:tc>
          <w:tcPr>
            <w:tcW w:w="700" w:type="dxa"/>
          </w:tcPr>
          <w:p w14:paraId="49724BFA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14:paraId="40D99A73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14:paraId="77070571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14:paraId="6368ADD2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4030" w:type="dxa"/>
          </w:tcPr>
          <w:p w14:paraId="41E12F2D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го покрытия, ограждение, освещение, скамейки</w:t>
            </w:r>
          </w:p>
        </w:tc>
        <w:tc>
          <w:tcPr>
            <w:tcW w:w="1554" w:type="dxa"/>
          </w:tcPr>
          <w:p w14:paraId="76DB9BAC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7 764,89</w:t>
            </w:r>
          </w:p>
        </w:tc>
        <w:tc>
          <w:tcPr>
            <w:tcW w:w="1816" w:type="dxa"/>
          </w:tcPr>
          <w:p w14:paraId="61F01CE1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7 905,22</w:t>
            </w:r>
          </w:p>
        </w:tc>
        <w:tc>
          <w:tcPr>
            <w:tcW w:w="1586" w:type="dxa"/>
          </w:tcPr>
          <w:p w14:paraId="5390C645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471,43</w:t>
            </w:r>
          </w:p>
        </w:tc>
        <w:tc>
          <w:tcPr>
            <w:tcW w:w="1396" w:type="dxa"/>
          </w:tcPr>
          <w:p w14:paraId="7413196F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388,24</w:t>
            </w:r>
          </w:p>
        </w:tc>
        <w:tc>
          <w:tcPr>
            <w:tcW w:w="1318" w:type="dxa"/>
          </w:tcPr>
          <w:p w14:paraId="1BC3A565" w14:textId="77777777"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3E30A5" w14:paraId="30C8E20F" w14:textId="77777777" w:rsidTr="00CB6448">
        <w:trPr>
          <w:jc w:val="center"/>
        </w:trPr>
        <w:tc>
          <w:tcPr>
            <w:tcW w:w="16013" w:type="dxa"/>
            <w:gridSpan w:val="8"/>
          </w:tcPr>
          <w:p w14:paraId="732A1733" w14:textId="77777777"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EC275D" w:rsidRPr="003E30A5" w14:paraId="090AA406" w14:textId="77777777" w:rsidTr="00D13574">
        <w:trPr>
          <w:jc w:val="center"/>
        </w:trPr>
        <w:tc>
          <w:tcPr>
            <w:tcW w:w="700" w:type="dxa"/>
          </w:tcPr>
          <w:p w14:paraId="25952DE5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14:paraId="670E78DD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14:paraId="313FABD9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14:paraId="72B07D72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4030" w:type="dxa"/>
          </w:tcPr>
          <w:p w14:paraId="77C9618B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из брусчатки под установку часов, устройство освещения, установка часов, скамеек и клумб; обустройство мемориального комплекса - освещение, обустройство покрытий брусчаткой.</w:t>
            </w:r>
          </w:p>
        </w:tc>
        <w:tc>
          <w:tcPr>
            <w:tcW w:w="1554" w:type="dxa"/>
          </w:tcPr>
          <w:p w14:paraId="03AFF754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2 744,96</w:t>
            </w:r>
          </w:p>
        </w:tc>
        <w:tc>
          <w:tcPr>
            <w:tcW w:w="1816" w:type="dxa"/>
          </w:tcPr>
          <w:p w14:paraId="10AFFF4D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 035,55</w:t>
            </w:r>
          </w:p>
        </w:tc>
        <w:tc>
          <w:tcPr>
            <w:tcW w:w="1586" w:type="dxa"/>
          </w:tcPr>
          <w:p w14:paraId="4AE1DFC6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72,16</w:t>
            </w:r>
          </w:p>
        </w:tc>
        <w:tc>
          <w:tcPr>
            <w:tcW w:w="1396" w:type="dxa"/>
          </w:tcPr>
          <w:p w14:paraId="56528E9D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137,25</w:t>
            </w:r>
          </w:p>
        </w:tc>
        <w:tc>
          <w:tcPr>
            <w:tcW w:w="1318" w:type="dxa"/>
          </w:tcPr>
          <w:p w14:paraId="3835F527" w14:textId="77777777"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3E30A5" w14:paraId="46DED950" w14:textId="77777777" w:rsidTr="00CB6448">
        <w:trPr>
          <w:jc w:val="center"/>
        </w:trPr>
        <w:tc>
          <w:tcPr>
            <w:tcW w:w="16013" w:type="dxa"/>
            <w:gridSpan w:val="8"/>
          </w:tcPr>
          <w:p w14:paraId="78433F43" w14:textId="77777777"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EC275D" w:rsidRPr="003E30A5" w14:paraId="1CA5DEC9" w14:textId="77777777" w:rsidTr="00D13574">
        <w:trPr>
          <w:jc w:val="center"/>
        </w:trPr>
        <w:tc>
          <w:tcPr>
            <w:tcW w:w="700" w:type="dxa"/>
          </w:tcPr>
          <w:p w14:paraId="6E43A229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613" w:type="dxa"/>
          </w:tcPr>
          <w:p w14:paraId="33B0DF67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14:paraId="23774A76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14:paraId="327054C1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4030" w:type="dxa"/>
          </w:tcPr>
          <w:p w14:paraId="1A703952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14:paraId="5E53C405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985,90</w:t>
            </w:r>
          </w:p>
        </w:tc>
        <w:tc>
          <w:tcPr>
            <w:tcW w:w="1816" w:type="dxa"/>
          </w:tcPr>
          <w:p w14:paraId="4E93EDB9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6" w:type="dxa"/>
          </w:tcPr>
          <w:p w14:paraId="1C13C05B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431,78</w:t>
            </w:r>
          </w:p>
        </w:tc>
        <w:tc>
          <w:tcPr>
            <w:tcW w:w="1396" w:type="dxa"/>
          </w:tcPr>
          <w:p w14:paraId="3CC716FC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54,12</w:t>
            </w:r>
          </w:p>
        </w:tc>
        <w:tc>
          <w:tcPr>
            <w:tcW w:w="1318" w:type="dxa"/>
          </w:tcPr>
          <w:p w14:paraId="3CC996AA" w14:textId="77777777"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3E30A5" w14:paraId="1F9CDFAF" w14:textId="77777777" w:rsidTr="00D13574">
        <w:trPr>
          <w:jc w:val="center"/>
        </w:trPr>
        <w:tc>
          <w:tcPr>
            <w:tcW w:w="700" w:type="dxa"/>
          </w:tcPr>
          <w:p w14:paraId="2260957F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3" w:type="dxa"/>
          </w:tcPr>
          <w:p w14:paraId="6E53DFC2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</w:t>
            </w:r>
          </w:p>
          <w:p w14:paraId="22BBFF47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 Садовая </w:t>
            </w:r>
          </w:p>
          <w:p w14:paraId="213D0C8E" w14:textId="77777777" w:rsidR="0026545A" w:rsidRPr="003E30A5" w:rsidRDefault="00EC275D" w:rsidP="00197A68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икологоры</w:t>
            </w:r>
          </w:p>
        </w:tc>
        <w:tc>
          <w:tcPr>
            <w:tcW w:w="4030" w:type="dxa"/>
          </w:tcPr>
          <w:p w14:paraId="3E175B2F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14:paraId="2111EB60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5 614,10</w:t>
            </w:r>
          </w:p>
        </w:tc>
        <w:tc>
          <w:tcPr>
            <w:tcW w:w="1816" w:type="dxa"/>
          </w:tcPr>
          <w:p w14:paraId="477F786C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13 357,86</w:t>
            </w:r>
          </w:p>
        </w:tc>
        <w:tc>
          <w:tcPr>
            <w:tcW w:w="1586" w:type="dxa"/>
          </w:tcPr>
          <w:p w14:paraId="003BAA12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87,11</w:t>
            </w:r>
          </w:p>
        </w:tc>
        <w:tc>
          <w:tcPr>
            <w:tcW w:w="1396" w:type="dxa"/>
          </w:tcPr>
          <w:p w14:paraId="0BF8180F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269,13</w:t>
            </w:r>
          </w:p>
        </w:tc>
        <w:tc>
          <w:tcPr>
            <w:tcW w:w="1318" w:type="dxa"/>
          </w:tcPr>
          <w:p w14:paraId="47BFAEAC" w14:textId="77777777"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3E30A5" w14:paraId="43B8EE30" w14:textId="77777777" w:rsidTr="00CB6448">
        <w:trPr>
          <w:jc w:val="center"/>
        </w:trPr>
        <w:tc>
          <w:tcPr>
            <w:tcW w:w="16013" w:type="dxa"/>
            <w:gridSpan w:val="8"/>
          </w:tcPr>
          <w:p w14:paraId="603DF3A5" w14:textId="77777777"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EC275D" w:rsidRPr="003E30A5" w14:paraId="2974C2D4" w14:textId="77777777" w:rsidTr="00D13574">
        <w:trPr>
          <w:jc w:val="center"/>
        </w:trPr>
        <w:tc>
          <w:tcPr>
            <w:tcW w:w="700" w:type="dxa"/>
          </w:tcPr>
          <w:p w14:paraId="28967AD6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14:paraId="2FF31D97" w14:textId="77777777" w:rsidR="0026545A" w:rsidRDefault="00EC275D" w:rsidP="00441595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по ул. 1 Садовая </w:t>
            </w:r>
          </w:p>
          <w:p w14:paraId="1CC2E606" w14:textId="77777777" w:rsidR="0026545A" w:rsidRPr="003871AC" w:rsidRDefault="0026545A" w:rsidP="0026545A">
            <w:pPr>
              <w:spacing w:after="0" w:line="240" w:lineRule="auto"/>
              <w:ind w:left="-114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этап)</w:t>
            </w:r>
          </w:p>
        </w:tc>
        <w:tc>
          <w:tcPr>
            <w:tcW w:w="4030" w:type="dxa"/>
          </w:tcPr>
          <w:p w14:paraId="7BFF488C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14:paraId="0B8F10EF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 729 214,17</w:t>
            </w:r>
          </w:p>
        </w:tc>
        <w:tc>
          <w:tcPr>
            <w:tcW w:w="1816" w:type="dxa"/>
          </w:tcPr>
          <w:p w14:paraId="0A894DDC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82 659,12</w:t>
            </w:r>
          </w:p>
        </w:tc>
        <w:tc>
          <w:tcPr>
            <w:tcW w:w="1586" w:type="dxa"/>
          </w:tcPr>
          <w:p w14:paraId="507CAAC4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094,34</w:t>
            </w:r>
          </w:p>
        </w:tc>
        <w:tc>
          <w:tcPr>
            <w:tcW w:w="1396" w:type="dxa"/>
          </w:tcPr>
          <w:p w14:paraId="59B003BC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6 460,71      </w:t>
            </w:r>
          </w:p>
        </w:tc>
        <w:tc>
          <w:tcPr>
            <w:tcW w:w="1318" w:type="dxa"/>
          </w:tcPr>
          <w:p w14:paraId="508C17AA" w14:textId="77777777"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3E30A5" w14:paraId="3A901910" w14:textId="77777777" w:rsidTr="00D13574">
        <w:trPr>
          <w:jc w:val="center"/>
        </w:trPr>
        <w:tc>
          <w:tcPr>
            <w:tcW w:w="700" w:type="dxa"/>
          </w:tcPr>
          <w:p w14:paraId="7F631255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3" w:type="dxa"/>
          </w:tcPr>
          <w:p w14:paraId="16C3467C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 по ул. 1-я Пролетарская, д.61 п. Никологоры (детская площадка)</w:t>
            </w:r>
          </w:p>
          <w:p w14:paraId="5C73C369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14:paraId="601C6E1B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14:paraId="3DB8EF47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 963,50</w:t>
            </w:r>
          </w:p>
        </w:tc>
        <w:tc>
          <w:tcPr>
            <w:tcW w:w="1816" w:type="dxa"/>
          </w:tcPr>
          <w:p w14:paraId="7AC05F17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 468,02</w:t>
            </w:r>
          </w:p>
        </w:tc>
        <w:tc>
          <w:tcPr>
            <w:tcW w:w="1586" w:type="dxa"/>
          </w:tcPr>
          <w:p w14:paraId="410CEF90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7,31</w:t>
            </w:r>
          </w:p>
        </w:tc>
        <w:tc>
          <w:tcPr>
            <w:tcW w:w="1396" w:type="dxa"/>
          </w:tcPr>
          <w:p w14:paraId="284F4B0B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98,17</w:t>
            </w:r>
          </w:p>
        </w:tc>
        <w:tc>
          <w:tcPr>
            <w:tcW w:w="1318" w:type="dxa"/>
          </w:tcPr>
          <w:p w14:paraId="04FEB5C6" w14:textId="77777777"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3E30A5" w14:paraId="449B3AE4" w14:textId="77777777" w:rsidTr="00D13574">
        <w:trPr>
          <w:jc w:val="center"/>
        </w:trPr>
        <w:tc>
          <w:tcPr>
            <w:tcW w:w="700" w:type="dxa"/>
          </w:tcPr>
          <w:p w14:paraId="451E5421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3" w:type="dxa"/>
          </w:tcPr>
          <w:p w14:paraId="378E3D3F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погибшим ВОВ </w:t>
            </w:r>
          </w:p>
          <w:p w14:paraId="66D069C2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  <w:tc>
          <w:tcPr>
            <w:tcW w:w="4030" w:type="dxa"/>
          </w:tcPr>
          <w:p w14:paraId="64762971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14:paraId="2420B875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6 081,43</w:t>
            </w:r>
          </w:p>
        </w:tc>
        <w:tc>
          <w:tcPr>
            <w:tcW w:w="1816" w:type="dxa"/>
          </w:tcPr>
          <w:p w14:paraId="16512345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8 018,86</w:t>
            </w:r>
          </w:p>
        </w:tc>
        <w:tc>
          <w:tcPr>
            <w:tcW w:w="1586" w:type="dxa"/>
          </w:tcPr>
          <w:p w14:paraId="41C2BB79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62,35</w:t>
            </w:r>
          </w:p>
        </w:tc>
        <w:tc>
          <w:tcPr>
            <w:tcW w:w="1396" w:type="dxa"/>
          </w:tcPr>
          <w:p w14:paraId="669EEDA4" w14:textId="77777777" w:rsidR="00EC275D" w:rsidRPr="003E30A5" w:rsidRDefault="00EC275D" w:rsidP="00EC275D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800,22</w:t>
            </w:r>
          </w:p>
        </w:tc>
        <w:tc>
          <w:tcPr>
            <w:tcW w:w="1318" w:type="dxa"/>
          </w:tcPr>
          <w:p w14:paraId="7A0FA0DD" w14:textId="77777777"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275D" w:rsidRPr="003E30A5" w14:paraId="33ECEB23" w14:textId="77777777" w:rsidTr="00CB6448">
        <w:trPr>
          <w:jc w:val="center"/>
        </w:trPr>
        <w:tc>
          <w:tcPr>
            <w:tcW w:w="16013" w:type="dxa"/>
            <w:gridSpan w:val="8"/>
          </w:tcPr>
          <w:p w14:paraId="122F195E" w14:textId="77777777" w:rsidR="00EC275D" w:rsidRPr="003E30A5" w:rsidRDefault="00EC275D" w:rsidP="00EC27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B536A1" w:rsidRPr="003E30A5" w14:paraId="219B8A7D" w14:textId="77777777" w:rsidTr="00B31A92">
        <w:trPr>
          <w:jc w:val="center"/>
        </w:trPr>
        <w:tc>
          <w:tcPr>
            <w:tcW w:w="700" w:type="dxa"/>
          </w:tcPr>
          <w:p w14:paraId="23057C34" w14:textId="77777777" w:rsidR="00B536A1" w:rsidRPr="003E30A5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3" w:type="dxa"/>
          </w:tcPr>
          <w:p w14:paraId="247A8C3E" w14:textId="77777777" w:rsidR="00B536A1" w:rsidRDefault="00B536A1" w:rsidP="00441595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по ул. 1 Садовая </w:t>
            </w:r>
          </w:p>
          <w:p w14:paraId="0C62E697" w14:textId="77777777" w:rsidR="0026545A" w:rsidRPr="003871AC" w:rsidRDefault="0026545A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этап)</w:t>
            </w:r>
          </w:p>
        </w:tc>
        <w:tc>
          <w:tcPr>
            <w:tcW w:w="4030" w:type="dxa"/>
          </w:tcPr>
          <w:p w14:paraId="4934EDF2" w14:textId="77777777" w:rsidR="00B536A1" w:rsidRPr="003E30A5" w:rsidRDefault="00B536A1" w:rsidP="00B536A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3482" w14:textId="77777777" w:rsidR="00B536A1" w:rsidRPr="003E30A5" w:rsidRDefault="00B536A1" w:rsidP="00B5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23 718,3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01FAB" w14:textId="77777777" w:rsidR="00B536A1" w:rsidRPr="003E30A5" w:rsidRDefault="00B536A1" w:rsidP="004415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30A5">
              <w:rPr>
                <w:rFonts w:ascii="Times New Roman" w:hAnsi="Times New Roman" w:cs="Times New Roman"/>
                <w:sz w:val="24"/>
                <w:szCs w:val="28"/>
              </w:rPr>
              <w:t>3 601 499,65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B9EB1" w14:textId="77777777" w:rsidR="00B536A1" w:rsidRPr="003E30A5" w:rsidRDefault="00B536A1" w:rsidP="00B536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0A5">
              <w:rPr>
                <w:rFonts w:ascii="Times New Roman" w:hAnsi="Times New Roman" w:cs="Times New Roman"/>
                <w:sz w:val="24"/>
                <w:szCs w:val="28"/>
              </w:rPr>
              <w:t>395 700,3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AF4A" w14:textId="77777777" w:rsidR="00B536A1" w:rsidRPr="003E30A5" w:rsidRDefault="00B536A1" w:rsidP="00B536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0A5">
              <w:rPr>
                <w:rFonts w:ascii="Times New Roman" w:hAnsi="Times New Roman" w:cs="Times New Roman"/>
                <w:sz w:val="24"/>
                <w:szCs w:val="28"/>
              </w:rPr>
              <w:t>326 518,39</w:t>
            </w:r>
          </w:p>
        </w:tc>
        <w:tc>
          <w:tcPr>
            <w:tcW w:w="1318" w:type="dxa"/>
          </w:tcPr>
          <w:p w14:paraId="3A386C32" w14:textId="77777777" w:rsidR="00B536A1" w:rsidRPr="003E30A5" w:rsidRDefault="00B536A1" w:rsidP="00B536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0A5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36A1" w:rsidRPr="003E30A5" w14:paraId="5210F68B" w14:textId="77777777" w:rsidTr="00CB6448">
        <w:trPr>
          <w:jc w:val="center"/>
        </w:trPr>
        <w:tc>
          <w:tcPr>
            <w:tcW w:w="16013" w:type="dxa"/>
            <w:gridSpan w:val="8"/>
          </w:tcPr>
          <w:p w14:paraId="671CAC75" w14:textId="77777777" w:rsidR="00B536A1" w:rsidRPr="003E30A5" w:rsidRDefault="00B536A1" w:rsidP="00B536A1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3E7B2E" w:rsidRPr="003E30A5" w14:paraId="2FB7056E" w14:textId="77777777" w:rsidTr="005E56CA">
        <w:trPr>
          <w:jc w:val="center"/>
        </w:trPr>
        <w:tc>
          <w:tcPr>
            <w:tcW w:w="700" w:type="dxa"/>
          </w:tcPr>
          <w:p w14:paraId="6FCF1DDE" w14:textId="77777777" w:rsidR="003E7B2E" w:rsidRPr="003E30A5" w:rsidRDefault="003E7B2E" w:rsidP="003E7B2E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613" w:type="dxa"/>
          </w:tcPr>
          <w:p w14:paraId="77B9B2A6" w14:textId="77777777" w:rsidR="003E7B2E" w:rsidRDefault="003E7B2E" w:rsidP="00441595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по ул. 1-я Садовая </w:t>
            </w:r>
          </w:p>
          <w:p w14:paraId="2A0784D0" w14:textId="77777777" w:rsidR="0026545A" w:rsidRPr="003871AC" w:rsidRDefault="0026545A" w:rsidP="003E7B2E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 этап)</w:t>
            </w:r>
          </w:p>
        </w:tc>
        <w:tc>
          <w:tcPr>
            <w:tcW w:w="4030" w:type="dxa"/>
          </w:tcPr>
          <w:p w14:paraId="7D7EF8CC" w14:textId="77777777" w:rsidR="003E7B2E" w:rsidRPr="003E30A5" w:rsidRDefault="003871AC" w:rsidP="00197A68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ниверсальной спортивной площадки, устройство тренажерной</w:t>
            </w:r>
            <w:r w:rsidR="00B5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7A68" w:rsidRPr="0019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орожек из брусчатки к тренажерной и универсальной спортивной площадкам, установка МАФ</w:t>
            </w:r>
            <w:r w:rsidR="0019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97A68">
              <w:t xml:space="preserve"> </w:t>
            </w:r>
            <w:r w:rsidR="00197A68" w:rsidRPr="0019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и установка комплекса ограждений с </w:t>
            </w:r>
            <w:proofErr w:type="spellStart"/>
            <w:r w:rsidR="00197A68" w:rsidRPr="0019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тельной</w:t>
            </w:r>
            <w:proofErr w:type="spellEnd"/>
            <w:r w:rsidR="00197A68" w:rsidRPr="0019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кой</w:t>
            </w:r>
            <w:r w:rsidR="00197A68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0B1BB721" w14:textId="77777777" w:rsidR="003E7B2E" w:rsidRDefault="003E7B2E" w:rsidP="003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D1AC5" w14:textId="77777777" w:rsidR="00197A68" w:rsidRDefault="00197A68" w:rsidP="003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8D0BB" w14:textId="77777777" w:rsidR="00197A68" w:rsidRDefault="00197A68" w:rsidP="003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C759E" w14:textId="77777777" w:rsidR="00197A68" w:rsidRDefault="00197A68" w:rsidP="0019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90684" w14:textId="77777777" w:rsidR="003E7B2E" w:rsidRPr="003E30A5" w:rsidRDefault="003E7B2E" w:rsidP="0019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49 6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BC0CE" w14:textId="77777777" w:rsidR="00197A68" w:rsidRDefault="00197A68" w:rsidP="003E7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208A49" w14:textId="77777777" w:rsidR="003E7B2E" w:rsidRPr="003E30A5" w:rsidRDefault="003E7B2E" w:rsidP="003E7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57 802,4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5D847" w14:textId="77777777" w:rsidR="00197A68" w:rsidRDefault="00197A68" w:rsidP="003E7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26F9C2" w14:textId="77777777" w:rsidR="003E7B2E" w:rsidRPr="003E30A5" w:rsidRDefault="003E7B2E" w:rsidP="003E7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 297,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3269" w14:textId="77777777" w:rsidR="00197A68" w:rsidRDefault="00197A68" w:rsidP="003E7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C2C30D" w14:textId="77777777" w:rsidR="003E7B2E" w:rsidRPr="003E30A5" w:rsidRDefault="003E7B2E" w:rsidP="003E7B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 500,00</w:t>
            </w:r>
          </w:p>
        </w:tc>
        <w:tc>
          <w:tcPr>
            <w:tcW w:w="1318" w:type="dxa"/>
          </w:tcPr>
          <w:p w14:paraId="1CC1D2EB" w14:textId="77777777" w:rsidR="003E7B2E" w:rsidRDefault="003E7B2E" w:rsidP="003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54B53" w14:textId="77777777" w:rsidR="00197A68" w:rsidRDefault="00197A68" w:rsidP="003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793B4" w14:textId="77777777" w:rsidR="00197A68" w:rsidRDefault="00197A68" w:rsidP="003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A5773" w14:textId="77777777" w:rsidR="00197A68" w:rsidRDefault="00197A68" w:rsidP="003E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9C8BF" w14:textId="77777777" w:rsidR="003E7B2E" w:rsidRPr="003E30A5" w:rsidRDefault="003E7B2E" w:rsidP="001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536A1" w:rsidRPr="003E30A5" w14:paraId="1C5FFFFB" w14:textId="77777777" w:rsidTr="00CB6448">
        <w:trPr>
          <w:jc w:val="center"/>
        </w:trPr>
        <w:tc>
          <w:tcPr>
            <w:tcW w:w="16013" w:type="dxa"/>
            <w:gridSpan w:val="8"/>
          </w:tcPr>
          <w:p w14:paraId="1B580FBA" w14:textId="77777777" w:rsidR="00B536A1" w:rsidRPr="003E30A5" w:rsidRDefault="00B536A1" w:rsidP="00B536A1">
            <w:pPr>
              <w:tabs>
                <w:tab w:val="left" w:pos="777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741F57" w:rsidRPr="00606DCB" w14:paraId="69A41743" w14:textId="77777777" w:rsidTr="005E56CA">
        <w:trPr>
          <w:jc w:val="center"/>
        </w:trPr>
        <w:tc>
          <w:tcPr>
            <w:tcW w:w="700" w:type="dxa"/>
          </w:tcPr>
          <w:p w14:paraId="29EBF682" w14:textId="77777777" w:rsidR="00741F57" w:rsidRPr="003E30A5" w:rsidRDefault="00741F57" w:rsidP="00741F57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30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613" w:type="dxa"/>
          </w:tcPr>
          <w:p w14:paraId="5C5CA727" w14:textId="77777777" w:rsidR="00741F57" w:rsidRPr="00606DCB" w:rsidRDefault="00741F57" w:rsidP="0074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 (с левой стороны центральной площади, напротив д. № 8 по ул. Советская)</w:t>
            </w:r>
          </w:p>
        </w:tc>
        <w:tc>
          <w:tcPr>
            <w:tcW w:w="4030" w:type="dxa"/>
          </w:tcPr>
          <w:p w14:paraId="69855969" w14:textId="77777777" w:rsidR="00741F57" w:rsidRPr="003E30A5" w:rsidRDefault="00741F57" w:rsidP="00741F57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</w:tcPr>
          <w:p w14:paraId="3BC3ED9B" w14:textId="77777777" w:rsidR="00741F57" w:rsidRDefault="00741F57" w:rsidP="0074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7F32B1" w14:textId="77777777" w:rsidR="00741F57" w:rsidRPr="003E30A5" w:rsidRDefault="00741F57" w:rsidP="0074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28 30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92E8" w14:textId="77777777" w:rsidR="00741F57" w:rsidRPr="003E30A5" w:rsidRDefault="00741F57" w:rsidP="00741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 333 062,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B8A99F" w14:textId="77777777" w:rsidR="00741F57" w:rsidRPr="003E30A5" w:rsidRDefault="00741F57" w:rsidP="00741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8 837,7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FFC59" w14:textId="77777777" w:rsidR="00741F57" w:rsidRPr="003E30A5" w:rsidRDefault="00741F57" w:rsidP="00741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6 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0B608" w14:textId="77777777" w:rsidR="00741F57" w:rsidRPr="003E30A5" w:rsidRDefault="00741F57" w:rsidP="00741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E30A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0</w:t>
            </w:r>
          </w:p>
        </w:tc>
      </w:tr>
    </w:tbl>
    <w:p w14:paraId="571D54AF" w14:textId="77777777" w:rsidR="003871AC" w:rsidRDefault="003871AC" w:rsidP="00197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69445" w14:textId="77777777" w:rsidR="00197A68" w:rsidRDefault="00197A68" w:rsidP="00197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2D49C" w14:textId="77777777" w:rsidR="00741F57" w:rsidRDefault="00741F57" w:rsidP="003871AC">
      <w:pPr>
        <w:tabs>
          <w:tab w:val="left" w:pos="480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351B1" w14:textId="77777777" w:rsidR="00741F57" w:rsidRDefault="00741F57" w:rsidP="003871AC">
      <w:pPr>
        <w:tabs>
          <w:tab w:val="left" w:pos="480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1D83B" w14:textId="77777777" w:rsidR="003871AC" w:rsidRDefault="003871AC" w:rsidP="003871AC">
      <w:pPr>
        <w:tabs>
          <w:tab w:val="left" w:pos="480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 к Программе</w:t>
      </w:r>
    </w:p>
    <w:p w14:paraId="47C11C9C" w14:textId="77777777" w:rsidR="003871AC" w:rsidRDefault="003871AC" w:rsidP="003871AC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369F5" w14:textId="77777777" w:rsidR="003871AC" w:rsidRPr="00EC275D" w:rsidRDefault="003871AC" w:rsidP="00387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6D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общественных территорий для формирования списка объектов, участвующих в муниципальной программе «Формирование современной городской среды муниципального образования посел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 Никологоры на 2018-2024 годы»</w:t>
      </w:r>
    </w:p>
    <w:tbl>
      <w:tblPr>
        <w:tblpPr w:leftFromText="180" w:rightFromText="180" w:vertAnchor="text" w:horzAnchor="margin" w:tblpXSpec="center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9522"/>
      </w:tblGrid>
      <w:tr w:rsidR="003871AC" w:rsidRPr="00606DCB" w14:paraId="6833FD7C" w14:textId="77777777" w:rsidTr="00CC72A4">
        <w:trPr>
          <w:trHeight w:val="350"/>
        </w:trPr>
        <w:tc>
          <w:tcPr>
            <w:tcW w:w="569" w:type="dxa"/>
          </w:tcPr>
          <w:p w14:paraId="24B4BB51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22" w:type="dxa"/>
          </w:tcPr>
          <w:p w14:paraId="4482C7B3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  по ул. Советская п. Никологоры</w:t>
            </w:r>
          </w:p>
        </w:tc>
      </w:tr>
      <w:tr w:rsidR="003871AC" w:rsidRPr="00606DCB" w14:paraId="242C0225" w14:textId="77777777" w:rsidTr="00CC72A4">
        <w:trPr>
          <w:trHeight w:val="342"/>
        </w:trPr>
        <w:tc>
          <w:tcPr>
            <w:tcW w:w="569" w:type="dxa"/>
          </w:tcPr>
          <w:p w14:paraId="2D90679F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2" w:type="dxa"/>
          </w:tcPr>
          <w:p w14:paraId="17E415FB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 по ул. 1 Садовая п. Никологоры</w:t>
            </w:r>
          </w:p>
        </w:tc>
      </w:tr>
      <w:tr w:rsidR="003871AC" w:rsidRPr="00606DCB" w14:paraId="6A48ADD9" w14:textId="77777777" w:rsidTr="00CC72A4">
        <w:trPr>
          <w:trHeight w:val="360"/>
        </w:trPr>
        <w:tc>
          <w:tcPr>
            <w:tcW w:w="569" w:type="dxa"/>
          </w:tcPr>
          <w:p w14:paraId="475B159D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2" w:type="dxa"/>
          </w:tcPr>
          <w:p w14:paraId="0C590F84" w14:textId="77777777" w:rsidR="003871AC" w:rsidRPr="00CA21DE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 по ул.1 –я Пролетарская, д.61</w:t>
            </w:r>
          </w:p>
          <w:p w14:paraId="4FB4E882" w14:textId="77777777" w:rsidR="003871AC" w:rsidRPr="00CA21DE" w:rsidRDefault="003871AC" w:rsidP="00C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устройство детской игровой площадкой)</w:t>
            </w:r>
          </w:p>
        </w:tc>
      </w:tr>
      <w:tr w:rsidR="003871AC" w:rsidRPr="00606DCB" w14:paraId="4816C25A" w14:textId="77777777" w:rsidTr="00CC72A4">
        <w:trPr>
          <w:trHeight w:val="360"/>
        </w:trPr>
        <w:tc>
          <w:tcPr>
            <w:tcW w:w="569" w:type="dxa"/>
          </w:tcPr>
          <w:p w14:paraId="014249E2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22" w:type="dxa"/>
          </w:tcPr>
          <w:p w14:paraId="671913BA" w14:textId="77777777" w:rsidR="003871AC" w:rsidRPr="00CA21DE" w:rsidRDefault="003871AC" w:rsidP="0044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  <w:r w:rsidRPr="0038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1 Садовая </w:t>
            </w:r>
          </w:p>
        </w:tc>
      </w:tr>
      <w:tr w:rsidR="003871AC" w:rsidRPr="00606DCB" w14:paraId="4C9A9AC6" w14:textId="77777777" w:rsidTr="00CC72A4">
        <w:trPr>
          <w:trHeight w:val="360"/>
        </w:trPr>
        <w:tc>
          <w:tcPr>
            <w:tcW w:w="569" w:type="dxa"/>
          </w:tcPr>
          <w:p w14:paraId="2C2ADEB3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22" w:type="dxa"/>
          </w:tcPr>
          <w:p w14:paraId="03AE3101" w14:textId="77777777" w:rsidR="003871AC" w:rsidRPr="00606DCB" w:rsidRDefault="003871AC" w:rsidP="00C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погибшим ВОВ  </w:t>
            </w:r>
            <w:r w:rsidRPr="00A1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алкино</w:t>
            </w:r>
          </w:p>
        </w:tc>
      </w:tr>
      <w:tr w:rsidR="003871AC" w:rsidRPr="00606DCB" w14:paraId="2BC10528" w14:textId="77777777" w:rsidTr="00CC72A4">
        <w:trPr>
          <w:trHeight w:val="360"/>
        </w:trPr>
        <w:tc>
          <w:tcPr>
            <w:tcW w:w="569" w:type="dxa"/>
          </w:tcPr>
          <w:p w14:paraId="62308C99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22" w:type="dxa"/>
          </w:tcPr>
          <w:p w14:paraId="7B8EAE48" w14:textId="77777777" w:rsidR="003871AC" w:rsidRPr="00606DCB" w:rsidRDefault="003871AC" w:rsidP="00C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погибшим ВОВ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нево</w:t>
            </w:r>
            <w:proofErr w:type="spellEnd"/>
          </w:p>
        </w:tc>
      </w:tr>
      <w:tr w:rsidR="003871AC" w:rsidRPr="00606DCB" w14:paraId="56689444" w14:textId="77777777" w:rsidTr="00CC72A4">
        <w:trPr>
          <w:trHeight w:val="360"/>
        </w:trPr>
        <w:tc>
          <w:tcPr>
            <w:tcW w:w="569" w:type="dxa"/>
          </w:tcPr>
          <w:p w14:paraId="26EF92E5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22" w:type="dxa"/>
          </w:tcPr>
          <w:p w14:paraId="4FE319FB" w14:textId="77777777" w:rsidR="003871AC" w:rsidRPr="00606DCB" w:rsidRDefault="003871AC" w:rsidP="00C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 (с левой стороны центральной площади, напротив д. № 8 по ул. Советская)</w:t>
            </w:r>
          </w:p>
        </w:tc>
      </w:tr>
      <w:tr w:rsidR="003871AC" w:rsidRPr="00606DCB" w14:paraId="4F591E05" w14:textId="77777777" w:rsidTr="00CC72A4">
        <w:trPr>
          <w:trHeight w:val="360"/>
        </w:trPr>
        <w:tc>
          <w:tcPr>
            <w:tcW w:w="569" w:type="dxa"/>
          </w:tcPr>
          <w:p w14:paraId="050CC5A1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2" w:type="dxa"/>
          </w:tcPr>
          <w:p w14:paraId="56066B8F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 (с правой стороны центральной площади, напротив д. № 25 по ул. Советская)</w:t>
            </w:r>
          </w:p>
        </w:tc>
      </w:tr>
      <w:tr w:rsidR="003871AC" w:rsidRPr="00606DCB" w14:paraId="6D75D183" w14:textId="77777777" w:rsidTr="00CC72A4">
        <w:trPr>
          <w:trHeight w:val="360"/>
        </w:trPr>
        <w:tc>
          <w:tcPr>
            <w:tcW w:w="569" w:type="dxa"/>
          </w:tcPr>
          <w:p w14:paraId="28E19430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2" w:type="dxa"/>
          </w:tcPr>
          <w:p w14:paraId="70FEBE44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Советская п. Никологоры</w:t>
            </w:r>
          </w:p>
          <w:p w14:paraId="77D625D2" w14:textId="77777777" w:rsidR="003871AC" w:rsidRPr="00606DCB" w:rsidRDefault="003871AC" w:rsidP="00C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. № 8 до №. 14 ул. Советская п. Никологоры)</w:t>
            </w:r>
          </w:p>
        </w:tc>
      </w:tr>
      <w:tr w:rsidR="003871AC" w:rsidRPr="00606DCB" w14:paraId="55CF2494" w14:textId="77777777" w:rsidTr="00CC72A4">
        <w:trPr>
          <w:trHeight w:val="360"/>
        </w:trPr>
        <w:tc>
          <w:tcPr>
            <w:tcW w:w="569" w:type="dxa"/>
          </w:tcPr>
          <w:p w14:paraId="5BF381E7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522" w:type="dxa"/>
          </w:tcPr>
          <w:p w14:paraId="27CB69BD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ена почета» по ул. Советская п. Никологоры</w:t>
            </w:r>
          </w:p>
          <w:p w14:paraId="41A443F0" w14:textId="77777777" w:rsidR="003871AC" w:rsidRPr="00606DCB" w:rsidRDefault="003871AC" w:rsidP="00C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напротив д. № 6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)</w:t>
            </w:r>
          </w:p>
        </w:tc>
      </w:tr>
      <w:tr w:rsidR="003871AC" w:rsidRPr="00606DCB" w14:paraId="03081A71" w14:textId="77777777" w:rsidTr="00CC72A4">
        <w:trPr>
          <w:trHeight w:val="360"/>
        </w:trPr>
        <w:tc>
          <w:tcPr>
            <w:tcW w:w="569" w:type="dxa"/>
          </w:tcPr>
          <w:p w14:paraId="06BB2C2B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522" w:type="dxa"/>
          </w:tcPr>
          <w:p w14:paraId="559A1E66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зона по ул.1-я Садовая</w:t>
            </w:r>
          </w:p>
          <w:p w14:paraId="148D126A" w14:textId="77777777" w:rsidR="003871AC" w:rsidRPr="00606DCB" w:rsidRDefault="003871AC" w:rsidP="00CC7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ллеи по обеим сторонам ул.1-я Садовая)</w:t>
            </w:r>
          </w:p>
        </w:tc>
      </w:tr>
      <w:tr w:rsidR="003871AC" w:rsidRPr="00606DCB" w14:paraId="1549066D" w14:textId="77777777" w:rsidTr="00CC72A4">
        <w:trPr>
          <w:trHeight w:val="360"/>
        </w:trPr>
        <w:tc>
          <w:tcPr>
            <w:tcW w:w="569" w:type="dxa"/>
          </w:tcPr>
          <w:p w14:paraId="68EB21C9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522" w:type="dxa"/>
          </w:tcPr>
          <w:p w14:paraId="1F7C19D4" w14:textId="77777777" w:rsidR="003871AC" w:rsidRPr="00606DCB" w:rsidRDefault="003871AC" w:rsidP="001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</w:t>
            </w:r>
            <w:r w:rsidR="00197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Юбилейная</w:t>
            </w:r>
          </w:p>
          <w:p w14:paraId="76F7A384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устройство детской игровой площадкой)</w:t>
            </w:r>
          </w:p>
        </w:tc>
      </w:tr>
      <w:tr w:rsidR="003871AC" w:rsidRPr="00606DCB" w14:paraId="1B875126" w14:textId="77777777" w:rsidTr="00CC72A4">
        <w:trPr>
          <w:trHeight w:val="360"/>
        </w:trPr>
        <w:tc>
          <w:tcPr>
            <w:tcW w:w="569" w:type="dxa"/>
          </w:tcPr>
          <w:p w14:paraId="2D8846A9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522" w:type="dxa"/>
          </w:tcPr>
          <w:p w14:paraId="600B8AAC" w14:textId="77777777" w:rsidR="00441595" w:rsidRDefault="003871AC" w:rsidP="0044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</w:t>
            </w:r>
            <w:r w:rsidR="0044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. Пушкинский, д.10</w:t>
            </w:r>
          </w:p>
          <w:p w14:paraId="35D3DB0D" w14:textId="77777777" w:rsidR="003871AC" w:rsidRPr="00606DCB" w:rsidRDefault="003871AC" w:rsidP="0044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устройство спортивной площадки)</w:t>
            </w:r>
          </w:p>
        </w:tc>
      </w:tr>
      <w:tr w:rsidR="003871AC" w:rsidRPr="00606DCB" w14:paraId="30580EF9" w14:textId="77777777" w:rsidTr="00CC72A4">
        <w:trPr>
          <w:trHeight w:val="360"/>
        </w:trPr>
        <w:tc>
          <w:tcPr>
            <w:tcW w:w="569" w:type="dxa"/>
          </w:tcPr>
          <w:p w14:paraId="3140E6F6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522" w:type="dxa"/>
          </w:tcPr>
          <w:p w14:paraId="21E94223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погибшим ВОВ,</w:t>
            </w:r>
          </w:p>
          <w:p w14:paraId="0C9AF93B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й по адресу: п. Никологоры, ул. Пушкинская д.87.</w:t>
            </w:r>
          </w:p>
        </w:tc>
      </w:tr>
      <w:tr w:rsidR="003871AC" w:rsidRPr="00606DCB" w14:paraId="77C93BE7" w14:textId="77777777" w:rsidTr="00CC72A4">
        <w:trPr>
          <w:trHeight w:val="360"/>
        </w:trPr>
        <w:tc>
          <w:tcPr>
            <w:tcW w:w="569" w:type="dxa"/>
          </w:tcPr>
          <w:p w14:paraId="3D432553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9522" w:type="dxa"/>
          </w:tcPr>
          <w:p w14:paraId="53FBA3D6" w14:textId="77777777" w:rsidR="003871AC" w:rsidRPr="00606DCB" w:rsidRDefault="003871AC" w:rsidP="00CC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зоны отдыха (пляжа), расположенного по адресу: п. Никологоры (плот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</w:tbl>
    <w:p w14:paraId="7E0C1416" w14:textId="77777777" w:rsidR="00A67474" w:rsidRDefault="00A67474" w:rsidP="00041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B83E8" w14:textId="77777777"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0351F" w14:textId="77777777"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2B7EF" w14:textId="77777777"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72536" w14:textId="77777777"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B7D36" w14:textId="77777777"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F2603" w14:textId="77777777"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1E6B4" w14:textId="77777777"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C7F45" w14:textId="77777777"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B3663" w14:textId="77777777"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22FE7" w14:textId="77777777"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4BD1D" w14:textId="77777777"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7AF51" w14:textId="77777777"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D8F98" w14:textId="77777777"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A738A" w14:textId="77777777" w:rsidR="00A67474" w:rsidRPr="00A67474" w:rsidRDefault="00A67474" w:rsidP="00A674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F4D3F" w14:textId="77777777" w:rsidR="003871AC" w:rsidRDefault="00A67474" w:rsidP="00A67474">
      <w:pPr>
        <w:tabs>
          <w:tab w:val="left" w:pos="88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DB35B1B" w14:textId="77777777" w:rsidR="00A67474" w:rsidRDefault="00A67474" w:rsidP="00A67474">
      <w:pPr>
        <w:tabs>
          <w:tab w:val="left" w:pos="88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ADFF8" w14:textId="77777777" w:rsidR="00A67474" w:rsidRDefault="00A67474" w:rsidP="00A67474">
      <w:pPr>
        <w:tabs>
          <w:tab w:val="left" w:pos="88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7474" w:rsidSect="00A842D7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302EF9AC" w14:textId="77777777" w:rsidR="00A67474" w:rsidRPr="00A67474" w:rsidRDefault="00A67474" w:rsidP="00A67474">
      <w:pPr>
        <w:tabs>
          <w:tab w:val="left" w:pos="8820"/>
        </w:tabs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A674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. И.А. Маркова – заместитель главы администрации муниципального образования поселок Никологоры Вязниковского района Владимирской области. </w:t>
      </w:r>
    </w:p>
    <w:sectPr w:rsidR="00A67474" w:rsidRPr="00A67474" w:rsidSect="00A6747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D221" w14:textId="77777777" w:rsidR="00D3422D" w:rsidRDefault="00D3422D" w:rsidP="00A8655D">
      <w:pPr>
        <w:spacing w:after="0" w:line="240" w:lineRule="auto"/>
      </w:pPr>
      <w:r>
        <w:separator/>
      </w:r>
    </w:p>
  </w:endnote>
  <w:endnote w:type="continuationSeparator" w:id="0">
    <w:p w14:paraId="0247D763" w14:textId="77777777" w:rsidR="00D3422D" w:rsidRDefault="00D3422D" w:rsidP="00A8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CEE3" w14:textId="77777777" w:rsidR="00D3422D" w:rsidRDefault="00D3422D" w:rsidP="00A8655D">
      <w:pPr>
        <w:spacing w:after="0" w:line="240" w:lineRule="auto"/>
      </w:pPr>
      <w:r>
        <w:separator/>
      </w:r>
    </w:p>
  </w:footnote>
  <w:footnote w:type="continuationSeparator" w:id="0">
    <w:p w14:paraId="15769758" w14:textId="77777777" w:rsidR="00D3422D" w:rsidRDefault="00D3422D" w:rsidP="00A8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3627"/>
    <w:multiLevelType w:val="hybridMultilevel"/>
    <w:tmpl w:val="7CB82386"/>
    <w:lvl w:ilvl="0" w:tplc="3F6A4CF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A17FF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43CB9"/>
    <w:multiLevelType w:val="hybridMultilevel"/>
    <w:tmpl w:val="7C4CD4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0776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2B80"/>
    <w:multiLevelType w:val="hybridMultilevel"/>
    <w:tmpl w:val="24DA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948E8"/>
    <w:multiLevelType w:val="hybridMultilevel"/>
    <w:tmpl w:val="CDC8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772E7"/>
    <w:multiLevelType w:val="hybridMultilevel"/>
    <w:tmpl w:val="34DAF7A6"/>
    <w:lvl w:ilvl="0" w:tplc="8FA8BD4A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985211"/>
    <w:multiLevelType w:val="hybridMultilevel"/>
    <w:tmpl w:val="BDFABE08"/>
    <w:lvl w:ilvl="0" w:tplc="E4A65A9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A3BFD"/>
    <w:multiLevelType w:val="multilevel"/>
    <w:tmpl w:val="AFA8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13"/>
    <w:rsid w:val="000115BC"/>
    <w:rsid w:val="00031602"/>
    <w:rsid w:val="00037A88"/>
    <w:rsid w:val="00041170"/>
    <w:rsid w:val="00061FC0"/>
    <w:rsid w:val="000B0221"/>
    <w:rsid w:val="001003DC"/>
    <w:rsid w:val="001317A5"/>
    <w:rsid w:val="00177556"/>
    <w:rsid w:val="001841E4"/>
    <w:rsid w:val="0019023C"/>
    <w:rsid w:val="00197A68"/>
    <w:rsid w:val="001C39BF"/>
    <w:rsid w:val="001D7E2D"/>
    <w:rsid w:val="001E7A52"/>
    <w:rsid w:val="002128E8"/>
    <w:rsid w:val="002155C9"/>
    <w:rsid w:val="0026545A"/>
    <w:rsid w:val="002B061B"/>
    <w:rsid w:val="002B312E"/>
    <w:rsid w:val="002B5D17"/>
    <w:rsid w:val="00313260"/>
    <w:rsid w:val="0036026F"/>
    <w:rsid w:val="003602BD"/>
    <w:rsid w:val="00386F59"/>
    <w:rsid w:val="003871AC"/>
    <w:rsid w:val="00392F13"/>
    <w:rsid w:val="003A6E8C"/>
    <w:rsid w:val="003B26A3"/>
    <w:rsid w:val="003C60D2"/>
    <w:rsid w:val="003D1CFF"/>
    <w:rsid w:val="003E30A5"/>
    <w:rsid w:val="003E7B2E"/>
    <w:rsid w:val="003F6003"/>
    <w:rsid w:val="0040625E"/>
    <w:rsid w:val="00416D14"/>
    <w:rsid w:val="00441595"/>
    <w:rsid w:val="00462BAD"/>
    <w:rsid w:val="00470027"/>
    <w:rsid w:val="00492D6C"/>
    <w:rsid w:val="004930D5"/>
    <w:rsid w:val="00531577"/>
    <w:rsid w:val="005410E5"/>
    <w:rsid w:val="0054234B"/>
    <w:rsid w:val="00562C21"/>
    <w:rsid w:val="0057017A"/>
    <w:rsid w:val="005904AB"/>
    <w:rsid w:val="005E56CA"/>
    <w:rsid w:val="00606DCB"/>
    <w:rsid w:val="00606F0B"/>
    <w:rsid w:val="00626FB5"/>
    <w:rsid w:val="0068087E"/>
    <w:rsid w:val="006A13C1"/>
    <w:rsid w:val="006C05FA"/>
    <w:rsid w:val="006D1EAE"/>
    <w:rsid w:val="006F6A11"/>
    <w:rsid w:val="00741F57"/>
    <w:rsid w:val="00753FCE"/>
    <w:rsid w:val="007613E8"/>
    <w:rsid w:val="007921F3"/>
    <w:rsid w:val="007A0FB1"/>
    <w:rsid w:val="00801F11"/>
    <w:rsid w:val="00804006"/>
    <w:rsid w:val="0083416E"/>
    <w:rsid w:val="00852474"/>
    <w:rsid w:val="0085750A"/>
    <w:rsid w:val="008B3478"/>
    <w:rsid w:val="008B5715"/>
    <w:rsid w:val="009873F3"/>
    <w:rsid w:val="00997067"/>
    <w:rsid w:val="00A279ED"/>
    <w:rsid w:val="00A67474"/>
    <w:rsid w:val="00A842D7"/>
    <w:rsid w:val="00A8655D"/>
    <w:rsid w:val="00AA5D70"/>
    <w:rsid w:val="00AE0454"/>
    <w:rsid w:val="00AF37D6"/>
    <w:rsid w:val="00AF691B"/>
    <w:rsid w:val="00B06D5B"/>
    <w:rsid w:val="00B12263"/>
    <w:rsid w:val="00B13542"/>
    <w:rsid w:val="00B26366"/>
    <w:rsid w:val="00B31A92"/>
    <w:rsid w:val="00B33E94"/>
    <w:rsid w:val="00B536A1"/>
    <w:rsid w:val="00B55739"/>
    <w:rsid w:val="00B56550"/>
    <w:rsid w:val="00B66643"/>
    <w:rsid w:val="00B96ECB"/>
    <w:rsid w:val="00BA4ED8"/>
    <w:rsid w:val="00BD443C"/>
    <w:rsid w:val="00BE19B8"/>
    <w:rsid w:val="00C036BE"/>
    <w:rsid w:val="00C20C56"/>
    <w:rsid w:val="00C2723D"/>
    <w:rsid w:val="00C471E8"/>
    <w:rsid w:val="00CB6448"/>
    <w:rsid w:val="00CF7408"/>
    <w:rsid w:val="00D13574"/>
    <w:rsid w:val="00D156C1"/>
    <w:rsid w:val="00D3422D"/>
    <w:rsid w:val="00D97679"/>
    <w:rsid w:val="00DD3598"/>
    <w:rsid w:val="00DF7E15"/>
    <w:rsid w:val="00E272A2"/>
    <w:rsid w:val="00E32C20"/>
    <w:rsid w:val="00E57E65"/>
    <w:rsid w:val="00E6151F"/>
    <w:rsid w:val="00E76DFF"/>
    <w:rsid w:val="00EC275D"/>
    <w:rsid w:val="00EC3349"/>
    <w:rsid w:val="00EC59C2"/>
    <w:rsid w:val="00EF405E"/>
    <w:rsid w:val="00EF6FFC"/>
    <w:rsid w:val="00F216AE"/>
    <w:rsid w:val="00F31FC5"/>
    <w:rsid w:val="00F3443F"/>
    <w:rsid w:val="00F37709"/>
    <w:rsid w:val="00F45D36"/>
    <w:rsid w:val="00F5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9467"/>
  <w15:docId w15:val="{B42D5D76-EFB2-430E-B3FD-E2B336D0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1170"/>
    <w:pPr>
      <w:ind w:left="720"/>
      <w:contextualSpacing/>
    </w:pPr>
  </w:style>
  <w:style w:type="paragraph" w:customStyle="1" w:styleId="ConsPlusNormal">
    <w:name w:val="ConsPlusNormal"/>
    <w:rsid w:val="00041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55D"/>
  </w:style>
  <w:style w:type="paragraph" w:styleId="a8">
    <w:name w:val="footer"/>
    <w:basedOn w:val="a"/>
    <w:link w:val="a9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55D"/>
  </w:style>
  <w:style w:type="table" w:styleId="aa">
    <w:name w:val="Table Grid"/>
    <w:basedOn w:val="a1"/>
    <w:uiPriority w:val="39"/>
    <w:rsid w:val="00AA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7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272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937E-6E74-48E8-9D80-75657E31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гарита павлова</cp:lastModifiedBy>
  <cp:revision>3</cp:revision>
  <cp:lastPrinted>2023-03-14T10:37:00Z</cp:lastPrinted>
  <dcterms:created xsi:type="dcterms:W3CDTF">2023-12-28T10:49:00Z</dcterms:created>
  <dcterms:modified xsi:type="dcterms:W3CDTF">2023-12-28T10:49:00Z</dcterms:modified>
</cp:coreProperties>
</file>